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2357" w:rsidRPr="003659A9" w:rsidRDefault="00A02357" w:rsidP="00A023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659A9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A02357" w:rsidRPr="003659A9" w:rsidRDefault="00A02357" w:rsidP="00A023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659A9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017021" w:rsidRPr="003659A9" w:rsidRDefault="00A02357" w:rsidP="00A023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659A9">
        <w:rPr>
          <w:rFonts w:ascii="Times New Roman" w:hAnsi="Times New Roman"/>
          <w:sz w:val="24"/>
          <w:szCs w:val="24"/>
        </w:rPr>
        <w:t xml:space="preserve">АС </w:t>
      </w:r>
      <w:r w:rsidR="007A73C1" w:rsidRPr="003659A9">
        <w:rPr>
          <w:rFonts w:ascii="Times New Roman" w:hAnsi="Times New Roman" w:cs="Times New Roman"/>
          <w:sz w:val="24"/>
          <w:szCs w:val="24"/>
        </w:rPr>
        <w:t>«Строители железнодорожных комплексов</w:t>
      </w:r>
      <w:r w:rsidRPr="003659A9">
        <w:rPr>
          <w:rFonts w:ascii="Times New Roman" w:hAnsi="Times New Roman"/>
          <w:sz w:val="24"/>
          <w:szCs w:val="24"/>
        </w:rPr>
        <w:t xml:space="preserve">» </w:t>
      </w:r>
      <w:r w:rsidR="00017021" w:rsidRPr="003659A9">
        <w:rPr>
          <w:rFonts w:ascii="Times New Roman" w:hAnsi="Times New Roman"/>
          <w:sz w:val="24"/>
          <w:szCs w:val="24"/>
        </w:rPr>
        <w:t xml:space="preserve"> </w:t>
      </w:r>
    </w:p>
    <w:p w:rsidR="00017021" w:rsidRPr="003659A9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659A9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3659A9">
        <w:rPr>
          <w:rFonts w:ascii="Times New Roman" w:hAnsi="Times New Roman"/>
          <w:sz w:val="24"/>
          <w:szCs w:val="24"/>
        </w:rPr>
        <w:t>н</w:t>
      </w:r>
      <w:proofErr w:type="spellEnd"/>
      <w:r w:rsidRPr="003659A9">
        <w:rPr>
          <w:rFonts w:ascii="Times New Roman" w:hAnsi="Times New Roman"/>
          <w:sz w:val="24"/>
          <w:szCs w:val="24"/>
        </w:rPr>
        <w:t xml:space="preserve"> от </w:t>
      </w:r>
      <w:r w:rsidR="00DC1A74" w:rsidRPr="003659A9">
        <w:rPr>
          <w:rFonts w:ascii="Times New Roman" w:hAnsi="Times New Roman"/>
          <w:sz w:val="24"/>
          <w:szCs w:val="24"/>
        </w:rPr>
        <w:t>01.10.2018г.</w:t>
      </w:r>
    </w:p>
    <w:p w:rsidR="00012D02" w:rsidRPr="003659A9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Pr="003659A9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Pr="003659A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3C1" w:rsidRPr="003659A9" w:rsidRDefault="007A73C1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3C1" w:rsidRPr="003659A9" w:rsidRDefault="007A73C1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3659A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3659A9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3659A9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Pr="003659A9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659A9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3659A9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3659A9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7A73C1" w:rsidRPr="003659A9">
        <w:rPr>
          <w:rFonts w:ascii="Times New Roman" w:hAnsi="Times New Roman" w:cs="Times New Roman"/>
          <w:b/>
          <w:sz w:val="32"/>
          <w:szCs w:val="32"/>
        </w:rPr>
        <w:t>строителей «Строители железнодорожных комплексов</w:t>
      </w:r>
      <w:r w:rsidR="00E85715" w:rsidRPr="003659A9">
        <w:rPr>
          <w:rFonts w:ascii="Times New Roman" w:hAnsi="Times New Roman"/>
          <w:b/>
          <w:sz w:val="32"/>
          <w:szCs w:val="32"/>
        </w:rPr>
        <w:t>»</w:t>
      </w:r>
      <w:r w:rsidR="00362A48" w:rsidRPr="003659A9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3659A9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1F4ABA" w:rsidRPr="003659A9" w:rsidRDefault="001F4ABA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659A9">
        <w:rPr>
          <w:rFonts w:ascii="Times New Roman" w:hAnsi="Times New Roman" w:cs="Times New Roman"/>
          <w:b/>
          <w:sz w:val="32"/>
          <w:szCs w:val="32"/>
        </w:rPr>
        <w:t>(в новой редакции)</w:t>
      </w:r>
    </w:p>
    <w:p w:rsidR="00017021" w:rsidRPr="003659A9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659A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3659A9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17325"/>
      <w:r w:rsidRPr="003659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3659A9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0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3659A9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3659A9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3659A9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7A73C1" w:rsidRPr="003659A9">
        <w:rPr>
          <w:rFonts w:ascii="Times New Roman" w:hAnsi="Times New Roman" w:cs="Times New Roman"/>
          <w:sz w:val="24"/>
          <w:szCs w:val="24"/>
        </w:rPr>
        <w:t>строителей «Строители железнодорожных комплексов</w:t>
      </w:r>
      <w:r w:rsidR="00E85715" w:rsidRPr="003659A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bookmarkStart w:id="1" w:name="_GoBack"/>
      <w:bookmarkEnd w:id="1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3659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3659A9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1.3. Требования настоящего Положения направлены на обеспечение формирования обобщенных сведений о членах СРО, их актуализацию с целью последующего контроля за деятельностью членов СРО и осуществления иных функций СРО.</w:t>
      </w:r>
    </w:p>
    <w:p w:rsidR="00017021" w:rsidRPr="003659A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9A9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3659A9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3659A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3659A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3659A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3659A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3659A9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3659A9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3659A9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3659A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Pr="003659A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9A9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3659A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3659A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3659A9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3659A9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оговор строительного подряда - договор о строительстве, реконструкции, капитальном ремонте</w:t>
      </w:r>
      <w:r w:rsidR="00E841B7" w:rsidRPr="003659A9">
        <w:rPr>
          <w:rFonts w:ascii="Times New Roman" w:eastAsia="Times New Roman" w:hAnsi="Times New Roman" w:cs="Times New Roman"/>
          <w:sz w:val="24"/>
          <w:szCs w:val="24"/>
        </w:rPr>
        <w:t>, сносе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4. информация – сведения (сообщения, данные) независимо от формы их представления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3659A9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:rsidR="006C04FB" w:rsidRPr="003659A9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7. 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 соответствующих д</w:t>
      </w:r>
      <w:r w:rsidR="007A73C1" w:rsidRPr="003659A9">
        <w:rPr>
          <w:rFonts w:ascii="Times New Roman" w:eastAsia="Times New Roman" w:hAnsi="Times New Roman" w:cs="Times New Roman"/>
          <w:sz w:val="24"/>
          <w:szCs w:val="24"/>
        </w:rPr>
        <w:t>оговоров являются обязательными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3659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8A0BCB" w:rsidRPr="003659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3659A9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3659A9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3659A9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3659A9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3659A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3659A9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3659A9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3659A9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б участии в конкурентных способах заключения договоров, о результатах такого участия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о заключении, исполнении и прекращении любых договоров строительного подряда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3659A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3659A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3659A9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3659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3659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3659A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Pr="003659A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3659A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3659A9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3659A9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3659A9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Положением о контроле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 в том числе о размере, порядке расчета, а также порядке уплаты </w:t>
      </w:r>
      <w:r w:rsidR="0098036E" w:rsidRPr="003659A9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3659A9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с даты вступления в силу решения о его приеме в СРО.</w:t>
      </w:r>
    </w:p>
    <w:p w:rsidR="00603A37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3659A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3659A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3659A9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3659A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3659A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>в срок до 1 марта календарного года, следующего за отчетным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3659A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3659A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3659A9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го года, следующего за отчетным</w:t>
      </w:r>
      <w:r w:rsidR="005F3F2E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3659A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3659A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3659A9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3659A9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3659A9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3659A9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3659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3659A9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и договоров строительного подряда</w:t>
      </w:r>
      <w:r w:rsidR="00A53804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сведения о </w:t>
      </w:r>
      <w:r w:rsidR="00451F5B" w:rsidRPr="003659A9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3659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строительного подряда.</w:t>
      </w:r>
    </w:p>
    <w:p w:rsidR="004304DC" w:rsidRPr="003659A9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3659A9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3659A9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3659A9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3659A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3659A9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3659A9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3659A9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3659A9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6BBA" w:rsidRPr="003659A9" w:rsidRDefault="00283EA9" w:rsidP="00B34B10">
      <w:pPr>
        <w:spacing w:line="240" w:lineRule="auto"/>
        <w:ind w:firstLine="690"/>
        <w:jc w:val="both"/>
        <w:rPr>
          <w:color w:val="333333"/>
          <w:sz w:val="27"/>
          <w:szCs w:val="27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5.6. Член СРО ежегодно в порядке, установленном </w:t>
      </w:r>
      <w:r w:rsidR="00C45100" w:rsidRPr="003659A9">
        <w:rPr>
          <w:rFonts w:ascii="Times New Roman" w:eastAsia="Times New Roman" w:hAnsi="Times New Roman" w:cs="Times New Roman"/>
          <w:sz w:val="24"/>
          <w:szCs w:val="24"/>
        </w:rPr>
        <w:t>Приказом Минстроя РФ от 10.04.2017 года № 700/</w:t>
      </w:r>
      <w:proofErr w:type="spellStart"/>
      <w:r w:rsidR="00C45100" w:rsidRPr="003659A9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, обязан уведомлять СРО о фактическом совокупном размере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</w:t>
      </w:r>
      <w:r w:rsidR="00A9656C" w:rsidRPr="003659A9">
        <w:rPr>
          <w:rFonts w:ascii="Times New Roman" w:eastAsia="Times New Roman" w:hAnsi="Times New Roman" w:cs="Times New Roman"/>
          <w:sz w:val="24"/>
          <w:szCs w:val="24"/>
        </w:rPr>
        <w:t>змер обязательств данного члена</w:t>
      </w:r>
      <w:bookmarkStart w:id="5" w:name="l26"/>
      <w:bookmarkStart w:id="6" w:name="l9"/>
      <w:bookmarkEnd w:id="5"/>
      <w:bookmarkEnd w:id="6"/>
    </w:p>
    <w:p w:rsidR="00356BBA" w:rsidRPr="003659A9" w:rsidRDefault="00B34B10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 xml:space="preserve">5.6.1 </w:t>
      </w:r>
      <w:r w:rsidR="00356BBA" w:rsidRPr="003659A9">
        <w:rPr>
          <w:rStyle w:val="dt-m"/>
        </w:rPr>
        <w:t>.</w:t>
      </w:r>
      <w:r w:rsidR="00356BBA" w:rsidRPr="003659A9">
        <w:t>В целях определения фактического совокупного размера обязательств члена саморегулируемой организации по договорам используется сумма цен по всем таким договорам, действующим на дату ее определения.</w:t>
      </w:r>
    </w:p>
    <w:p w:rsidR="00356BBA" w:rsidRPr="003659A9" w:rsidRDefault="00B34B10" w:rsidP="00356BBA">
      <w:pPr>
        <w:pStyle w:val="dt-p"/>
        <w:spacing w:before="0" w:beforeAutospacing="0" w:after="0" w:afterAutospacing="0" w:line="360" w:lineRule="atLeast"/>
        <w:textAlignment w:val="baseline"/>
      </w:pPr>
      <w:r w:rsidRPr="003659A9">
        <w:rPr>
          <w:rStyle w:val="dt-m"/>
        </w:rPr>
        <w:t xml:space="preserve">5.6.2 </w:t>
      </w:r>
      <w:r w:rsidR="00356BBA" w:rsidRPr="003659A9">
        <w:rPr>
          <w:rStyle w:val="dt-m"/>
        </w:rPr>
        <w:t>.</w:t>
      </w:r>
      <w:r w:rsidR="00356BBA" w:rsidRPr="003659A9">
        <w:t>Уведомление должно содержать: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а)</w:t>
      </w:r>
      <w:r w:rsidRPr="003659A9">
        <w:t>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);</w:t>
      </w:r>
      <w:bookmarkStart w:id="7" w:name="l10"/>
      <w:bookmarkEnd w:id="7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б)</w:t>
      </w:r>
      <w:r w:rsidRPr="003659A9">
        <w:t xml:space="preserve">сведения о фактическом совокупном размере обязательств по договорам по состоянию на 1 января отчетного года </w:t>
      </w:r>
      <w:r w:rsidRPr="003659A9">
        <w:rPr>
          <w:b/>
        </w:rPr>
        <w:t>&lt;*&gt;</w:t>
      </w:r>
      <w:r w:rsidRPr="003659A9">
        <w:t>;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в)</w:t>
      </w:r>
      <w:r w:rsidRPr="003659A9">
        <w:t xml:space="preserve"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 </w:t>
      </w:r>
      <w:r w:rsidRPr="003659A9">
        <w:rPr>
          <w:b/>
        </w:rPr>
        <w:t>&lt;*&gt;</w:t>
      </w:r>
      <w:r w:rsidRPr="003659A9">
        <w:t>;</w:t>
      </w:r>
      <w:bookmarkStart w:id="8" w:name="l27"/>
      <w:bookmarkEnd w:id="8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г)</w:t>
      </w:r>
      <w:r w:rsidRPr="003659A9">
        <w:t xml:space="preserve"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</w:t>
      </w:r>
      <w:r w:rsidRPr="003659A9">
        <w:rPr>
          <w:b/>
        </w:rPr>
        <w:t>&lt;*&gt;</w:t>
      </w:r>
      <w:r w:rsidRPr="003659A9">
        <w:t>;</w:t>
      </w:r>
      <w:bookmarkStart w:id="9" w:name="l11"/>
      <w:bookmarkEnd w:id="9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proofErr w:type="spellStart"/>
      <w:r w:rsidRPr="003659A9">
        <w:rPr>
          <w:rStyle w:val="dt-m"/>
        </w:rPr>
        <w:t>д</w:t>
      </w:r>
      <w:proofErr w:type="spellEnd"/>
      <w:r w:rsidRPr="003659A9">
        <w:rPr>
          <w:rStyle w:val="dt-m"/>
        </w:rPr>
        <w:t>)</w:t>
      </w:r>
      <w:r w:rsidRPr="003659A9">
        <w:t xml:space="preserve"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 </w:t>
      </w:r>
      <w:r w:rsidRPr="003659A9">
        <w:rPr>
          <w:b/>
        </w:rPr>
        <w:t>&lt;*&gt;</w:t>
      </w:r>
      <w:r w:rsidRPr="003659A9">
        <w:t>.</w:t>
      </w:r>
      <w:bookmarkStart w:id="10" w:name="l28"/>
      <w:bookmarkEnd w:id="10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3659A9">
        <w:rPr>
          <w:b/>
        </w:rPr>
        <w:t>&lt;*&gt;</w:t>
      </w:r>
      <w:r w:rsidRPr="003659A9">
        <w:t xml:space="preserve"> </w:t>
      </w:r>
      <w:r w:rsidRPr="003659A9">
        <w:rPr>
          <w:i/>
        </w:rPr>
        <w:t>Учитываются обязательства по договорам в рамках: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3659A9">
        <w:rPr>
          <w:rStyle w:val="dt-m"/>
          <w:i/>
        </w:rPr>
        <w:t>1.</w:t>
      </w:r>
      <w:r w:rsidRPr="003659A9">
        <w:rPr>
          <w:i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 </w:t>
      </w:r>
      <w:hyperlink r:id="rId8" w:anchor="l5058" w:tgtFrame="_blank" w:history="1">
        <w:r w:rsidRPr="003659A9">
          <w:rPr>
            <w:rStyle w:val="aff"/>
            <w:i/>
            <w:color w:val="auto"/>
          </w:rPr>
          <w:t>24</w:t>
        </w:r>
      </w:hyperlink>
      <w:r w:rsidRPr="003659A9">
        <w:rPr>
          <w:i/>
        </w:rPr>
        <w:t> и </w:t>
      </w:r>
      <w:hyperlink r:id="rId9" w:anchor="l5607" w:tgtFrame="_blank" w:history="1">
        <w:r w:rsidRPr="003659A9">
          <w:rPr>
            <w:rStyle w:val="aff"/>
            <w:i/>
            <w:color w:val="auto"/>
          </w:rPr>
          <w:t>25</w:t>
        </w:r>
      </w:hyperlink>
      <w:r w:rsidRPr="003659A9">
        <w:rPr>
          <w:i/>
        </w:rPr>
        <w:t xml:space="preserve"> статьи 93 Федерального </w:t>
      </w:r>
      <w:r w:rsidRPr="003659A9">
        <w:rPr>
          <w:i/>
        </w:rPr>
        <w:lastRenderedPageBreak/>
        <w:t>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  <w:bookmarkStart w:id="11" w:name="l49"/>
      <w:bookmarkStart w:id="12" w:name="l55"/>
      <w:bookmarkEnd w:id="11"/>
      <w:bookmarkEnd w:id="12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3659A9">
        <w:rPr>
          <w:rStyle w:val="dt-m"/>
          <w:i/>
        </w:rPr>
        <w:t>2.</w:t>
      </w:r>
      <w:r w:rsidRPr="003659A9">
        <w:rPr>
          <w:i/>
        </w:rPr>
        <w:t>Федерального закона </w:t>
      </w:r>
      <w:hyperlink r:id="rId10" w:anchor="l0" w:tgtFrame="_blank" w:history="1">
        <w:r w:rsidRPr="003659A9">
          <w:rPr>
            <w:rStyle w:val="aff"/>
            <w:i/>
            <w:color w:val="auto"/>
          </w:rPr>
          <w:t>от 18 июля 2011 г. N 223-ФЗ</w:t>
        </w:r>
      </w:hyperlink>
      <w:r w:rsidRPr="003659A9">
        <w:rPr>
          <w:i/>
        </w:rPr>
        <w:t> 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  <w:bookmarkStart w:id="13" w:name="l50"/>
      <w:bookmarkEnd w:id="13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3659A9">
        <w:rPr>
          <w:rStyle w:val="dt-m"/>
          <w:i/>
        </w:rPr>
        <w:t>3.</w:t>
      </w:r>
      <w:r w:rsidRPr="003659A9">
        <w:rPr>
          <w:i/>
        </w:rPr>
        <w:t>Постановления Правительства Российской Федерации </w:t>
      </w:r>
      <w:hyperlink r:id="rId11" w:anchor="l0" w:tgtFrame="_blank" w:history="1">
        <w:r w:rsidRPr="003659A9">
          <w:rPr>
            <w:rStyle w:val="aff"/>
            <w:i/>
            <w:color w:val="auto"/>
          </w:rPr>
          <w:t>от 1 июля 2016 г. N 615</w:t>
        </w:r>
      </w:hyperlink>
      <w:r w:rsidRPr="003659A9">
        <w:rPr>
          <w:i/>
        </w:rPr>
        <w:t> 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  <w:bookmarkStart w:id="14" w:name="l51"/>
      <w:bookmarkEnd w:id="14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5</w:t>
      </w:r>
      <w:r w:rsidR="003F5FFC" w:rsidRPr="003659A9">
        <w:rPr>
          <w:rStyle w:val="dt-m"/>
        </w:rPr>
        <w:t>.6.3</w:t>
      </w:r>
      <w:r w:rsidRPr="003659A9">
        <w:rPr>
          <w:rStyle w:val="dt-m"/>
        </w:rPr>
        <w:t>.</w:t>
      </w:r>
      <w:r w:rsidRPr="003659A9"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  <w:bookmarkStart w:id="15" w:name="l12"/>
      <w:bookmarkEnd w:id="15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а)</w:t>
      </w:r>
      <w:r w:rsidRPr="003659A9">
        <w:t>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б)</w:t>
      </w:r>
      <w:r w:rsidRPr="003659A9">
        <w:t>совокупный размер обязательств по договорам, которые были прекращены в течение отчетного года;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в)</w:t>
      </w:r>
      <w:r w:rsidRPr="003659A9">
        <w:t>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  <w:bookmarkStart w:id="16" w:name="l31"/>
      <w:bookmarkStart w:id="17" w:name="l16"/>
      <w:bookmarkEnd w:id="16"/>
      <w:bookmarkEnd w:id="17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3F5FFC" w:rsidRPr="003659A9" w:rsidRDefault="003F5FFC" w:rsidP="003F5FF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Style w:val="dt-m"/>
          <w:rFonts w:ascii="Times New Roman" w:hAnsi="Times New Roman" w:cs="Times New Roman"/>
          <w:sz w:val="24"/>
          <w:szCs w:val="24"/>
        </w:rPr>
        <w:t>5.6.4</w:t>
      </w:r>
      <w:r w:rsidR="00356BBA" w:rsidRPr="003659A9">
        <w:rPr>
          <w:rStyle w:val="dt-m"/>
          <w:rFonts w:ascii="Times New Roman" w:hAnsi="Times New Roman" w:cs="Times New Roman"/>
          <w:sz w:val="24"/>
          <w:szCs w:val="24"/>
        </w:rPr>
        <w:t>.</w:t>
      </w:r>
      <w:r w:rsidRPr="003659A9">
        <w:rPr>
          <w:rFonts w:ascii="Times New Roman" w:hAnsi="Times New Roman" w:cs="Times New Roman"/>
          <w:sz w:val="24"/>
          <w:szCs w:val="24"/>
        </w:rPr>
        <w:t xml:space="preserve">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3F5FFC" w:rsidRPr="003659A9" w:rsidRDefault="003F5FFC" w:rsidP="003F5FF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A9656C" w:rsidRPr="003659A9" w:rsidRDefault="00A9656C" w:rsidP="003F5FFC">
      <w:pPr>
        <w:pStyle w:val="dt-p"/>
        <w:spacing w:before="0" w:beforeAutospacing="0" w:after="0" w:afterAutospacing="0" w:line="360" w:lineRule="atLeast"/>
        <w:textAlignment w:val="baseline"/>
      </w:pPr>
    </w:p>
    <w:p w:rsidR="00D306E9" w:rsidRPr="003659A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464817329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72738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и защиты информации</w:t>
      </w:r>
      <w:r w:rsidR="00AF7503" w:rsidRPr="003659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3659A9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18"/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3659A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3659A9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3659A9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3659A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3659A9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3659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3659A9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3659A9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3659A9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3659A9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3659A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3659A9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3659A9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3659A9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3659A9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3659A9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3659A9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3659A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ра</w:t>
      </w:r>
      <w:r w:rsidR="00F72738" w:rsidRPr="003659A9">
        <w:rPr>
          <w:rFonts w:ascii="Times New Roman" w:eastAsia="Times New Roman" w:hAnsi="Times New Roman" w:cs="Times New Roman"/>
          <w:sz w:val="24"/>
          <w:szCs w:val="24"/>
        </w:rPr>
        <w:t>ботка 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анализ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3659A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РО освобождено от обязанности предостав</w:t>
      </w:r>
      <w:r w:rsidR="0005129D" w:rsidRPr="003659A9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3659A9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36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внутренних документов СРО</w:t>
      </w:r>
      <w:r w:rsidR="008628BA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фамилия, имя, отчество работника, фамилия, имя, отчество,</w:t>
      </w:r>
      <w:r w:rsidR="001170EE" w:rsidRPr="003659A9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3659A9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3659A9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3659A9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- сведения о работнике, содержащиеся в трудовых договорах, должностных инструкциях</w:t>
      </w:r>
      <w:r w:rsidR="0010048D" w:rsidRPr="003659A9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F548D4" w:rsidRPr="003659A9" w:rsidRDefault="00F548D4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64817330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19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3659A9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3659A9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3659A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3659A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3659A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3659A9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Pr="003659A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64817331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20"/>
    </w:p>
    <w:p w:rsidR="00C13212" w:rsidRPr="003659A9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3659A9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3659A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3659A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3659A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3659A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</w:t>
      </w:r>
      <w:r w:rsidR="006C5652" w:rsidRPr="003659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3659A9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3659A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3659A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б) р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контроля за деятельностью членов СРО (или по запросу сведений) по отдельным 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3659A9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3659A9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3659A9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Pr="003659A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464817332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21"/>
    </w:p>
    <w:p w:rsidR="00C13212" w:rsidRPr="003659A9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3659A9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3659A9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4B5B96" w:rsidRPr="003659A9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</w:t>
      </w:r>
      <w:r w:rsidR="000A671B" w:rsidRPr="003659A9">
        <w:rPr>
          <w:rFonts w:ascii="Times New Roman" w:eastAsia="Times New Roman" w:hAnsi="Times New Roman" w:cs="Times New Roman"/>
          <w:sz w:val="24"/>
          <w:szCs w:val="24"/>
        </w:rPr>
        <w:t>инятия настоящего Положения Общи</w:t>
      </w:r>
      <w:r w:rsidR="004B5B96" w:rsidRPr="003659A9">
        <w:rPr>
          <w:rFonts w:ascii="Times New Roman" w:eastAsia="Times New Roman" w:hAnsi="Times New Roman" w:cs="Times New Roman"/>
          <w:sz w:val="24"/>
          <w:szCs w:val="24"/>
        </w:rPr>
        <w:t>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C13212" w:rsidRPr="003659A9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3659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3659A9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3659A9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3659A9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4"/>
          <w:szCs w:val="24"/>
        </w:rPr>
        <w:br w:type="page"/>
      </w:r>
      <w:bookmarkStart w:id="22" w:name="_Toc464817333"/>
      <w:r w:rsidR="00C14E65" w:rsidRPr="003659A9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3659A9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3659A9">
        <w:rPr>
          <w:rFonts w:ascii="Times New Roman" w:hAnsi="Times New Roman" w:cs="Times New Roman"/>
          <w:sz w:val="20"/>
          <w:szCs w:val="20"/>
        </w:rPr>
        <w:t>1</w:t>
      </w:r>
      <w:r w:rsidR="00476D30" w:rsidRPr="003659A9">
        <w:rPr>
          <w:rFonts w:ascii="Times New Roman" w:hAnsi="Times New Roman" w:cs="Times New Roman"/>
          <w:sz w:val="20"/>
          <w:szCs w:val="20"/>
        </w:rPr>
        <w:br/>
      </w:r>
      <w:r w:rsidR="00B50387" w:rsidRPr="003659A9">
        <w:rPr>
          <w:rFonts w:ascii="Times New Roman" w:hAnsi="Times New Roman" w:cs="Times New Roman"/>
          <w:sz w:val="20"/>
          <w:szCs w:val="20"/>
        </w:rPr>
        <w:t>к П</w:t>
      </w:r>
      <w:r w:rsidR="001E070D" w:rsidRPr="003659A9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3659A9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22"/>
    </w:p>
    <w:p w:rsidR="00C13212" w:rsidRPr="003659A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3659A9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3659A9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3659A9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3659A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3659A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3659A9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3659A9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3659A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3659A9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3659A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3659A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нужное</w:t>
            </w:r>
            <w:r w:rsidR="00C96EF7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3659A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2632A9" w:rsidRPr="003659A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3659A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3659A9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троительства, реконструкции, капитального ремонта</w:t>
            </w:r>
            <w:r w:rsidR="00E841B7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, сноса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C13212" w:rsidRPr="003659A9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строительного подряда, заключаемым напрямую с застройщиком (техническим заказчиком</w:t>
            </w:r>
            <w:r w:rsidR="002632A9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3659A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C13212" w:rsidRPr="003659A9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В реализации каких видов строительных проектов участвует Ваша организация: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ужное </w:t>
            </w:r>
            <w:r w:rsidR="00133C61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 коммунального хозяйства</w:t>
            </w:r>
          </w:p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оциальных объектов</w:t>
            </w:r>
          </w:p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коммерческой недвижимости</w:t>
            </w:r>
          </w:p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промышленных объектов</w:t>
            </w:r>
          </w:p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линейных объектов, в т.ч. дорог</w:t>
            </w:r>
          </w:p>
          <w:p w:rsidR="00C1321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жилья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 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0D0754" w:rsidRPr="003659A9" w:rsidRDefault="000D075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3659A9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3659A9" w:rsidRDefault="00D300CC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3659A9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3659A9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3659A9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3659A9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3659A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3212" w:rsidRPr="003659A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0"/>
          <w:szCs w:val="20"/>
        </w:rPr>
        <w:t xml:space="preserve">   </w:t>
      </w:r>
      <w:r w:rsidRPr="003659A9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3659A9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3659A9">
        <w:rPr>
          <w:rFonts w:ascii="Times New Roman" w:hAnsi="Times New Roman" w:cs="Times New Roman"/>
          <w:sz w:val="20"/>
          <w:szCs w:val="20"/>
        </w:rPr>
        <w:t>______</w:t>
      </w:r>
      <w:r w:rsidR="00E10D00" w:rsidRPr="003659A9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3659A9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3659A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3659A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3659A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3659A9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3659A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3659A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3659A9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3659A9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3659A9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3659A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3659A9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659A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3659A9" w:rsidSect="00012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3659A9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3659A9">
        <w:rPr>
          <w:rFonts w:ascii="Times New Roman" w:hAnsi="Times New Roman" w:cs="Times New Roman"/>
          <w:sz w:val="20"/>
          <w:szCs w:val="20"/>
        </w:rPr>
        <w:t xml:space="preserve"> </w:t>
      </w:r>
      <w:r w:rsidRPr="003659A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3659A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3659A9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3659A9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3659A9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3659A9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</w:t>
      </w:r>
      <w:r w:rsidR="001227AD" w:rsidRPr="003659A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 w:rsidR="001227AD" w:rsidRPr="003659A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16AB0" w:rsidRPr="003659A9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составил __________ руб.</w:t>
      </w:r>
    </w:p>
    <w:p w:rsidR="00C13212" w:rsidRPr="003659A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3659A9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3659A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3659A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3659A9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3659A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3659A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6A4B24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B24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3659A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3659A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3659A9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3659A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3659A9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3659A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3659A9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C13212" w:rsidRPr="003659A9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3659A9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3659A9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br w:type="page"/>
      </w:r>
      <w:r w:rsidR="00164F92" w:rsidRPr="003659A9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A74" w:rsidRPr="003659A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договорам подряда на осуществление сноса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, о количестве договоров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 w:rsidR="000A18D4" w:rsidRPr="003659A9">
        <w:rPr>
          <w:rFonts w:ascii="Times New Roman" w:eastAsia="Times New Roman" w:hAnsi="Times New Roman" w:cs="Times New Roman"/>
          <w:sz w:val="24"/>
          <w:szCs w:val="24"/>
        </w:rPr>
        <w:t xml:space="preserve">роительного подряда, </w:t>
      </w:r>
      <w:r w:rsidR="00DC1A74" w:rsidRPr="003659A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оговорам подряда на осуществление сноса,</w:t>
      </w:r>
      <w:r w:rsidR="00DC1A74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8D4" w:rsidRPr="003659A9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3659A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3659A9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строительного подряда</w:t>
      </w:r>
      <w:r w:rsidR="00DC1A74" w:rsidRPr="0036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1A74" w:rsidRPr="003659A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оговоров подряда на осуществление сноса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3659A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3659A9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3659A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3659A9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3659A9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3659A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3659A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3659A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3659A9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3659A9" w:rsidRDefault="006A4B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B24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3659A9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3659A9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3659A9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3659A9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3659A9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3659A9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3659A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3659A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3659A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3659A9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3659A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3659A9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3659A9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3659A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3659A9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3659A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3659A9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3659A9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3659A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3659A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3659A9" w:rsidRDefault="006A4B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B24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3659A9">
        <w:rPr>
          <w:rFonts w:ascii="Times New Roman" w:hAnsi="Times New Roman" w:cs="Times New Roman"/>
          <w:sz w:val="24"/>
          <w:szCs w:val="24"/>
        </w:rPr>
        <w:t>: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СО (ИСО) 9001 (при его наличии)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 на работы по строительству, реконструкции, капитальному ремонту</w:t>
      </w:r>
      <w:r w:rsidR="00E841B7" w:rsidRPr="003659A9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 когда такие документы должны быть в СРО.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3659A9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3659A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</w:t>
      </w:r>
      <w:r w:rsidR="00B16AB0" w:rsidRPr="003659A9">
        <w:rPr>
          <w:rFonts w:ascii="Times New Roman" w:eastAsia="Times New Roman" w:hAnsi="Times New Roman" w:cs="Times New Roman"/>
          <w:b/>
          <w:sz w:val="20"/>
          <w:szCs w:val="20"/>
        </w:rPr>
        <w:t>, сноса</w:t>
      </w: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 xml:space="preserve"> объектов капитального строительства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3659A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3659A9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3659A9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85419E" w:rsidRPr="003659A9" w:rsidTr="0085419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3659A9" w:rsidTr="0085419E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 w:rsidR="0085419E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3659A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3659A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3659A9">
        <w:rPr>
          <w:rFonts w:ascii="Times New Roman" w:hAnsi="Times New Roman" w:cs="Times New Roman"/>
          <w:sz w:val="20"/>
          <w:szCs w:val="20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3659A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3659A9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3659A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3659A9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3659A9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3659A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3659A9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3659A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3659A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</w:t>
      </w:r>
      <w:r w:rsidR="00336735" w:rsidRPr="003659A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3659A9" w:rsidRDefault="006A4B24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4B24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59A9">
        <w:rPr>
          <w:rFonts w:ascii="Times New Roman" w:eastAsia="Times New Roman" w:hAnsi="Times New Roman" w:cs="Times New Roman"/>
          <w:sz w:val="18"/>
          <w:szCs w:val="18"/>
        </w:rPr>
        <w:t>* Прикладываются копии документов об образовании, подтверждающие указанные сведения.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59A9">
        <w:rPr>
          <w:rFonts w:ascii="Times New Roman" w:eastAsia="Times New Roman" w:hAnsi="Times New Roman" w:cs="Times New Roman"/>
          <w:sz w:val="18"/>
          <w:szCs w:val="18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3659A9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59A9">
        <w:rPr>
          <w:rFonts w:ascii="Times New Roman" w:eastAsia="Times New Roman" w:hAnsi="Times New Roman" w:cs="Times New Roman"/>
          <w:sz w:val="18"/>
          <w:szCs w:val="18"/>
        </w:rPr>
        <w:t>*** Прикладываются копии документов, подтверждающих повышение квалификации.</w:t>
      </w:r>
    </w:p>
    <w:p w:rsidR="00A95D91" w:rsidRPr="003659A9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59A9">
        <w:rPr>
          <w:rFonts w:ascii="Times New Roman" w:eastAsia="Times New Roman" w:hAnsi="Times New Roman" w:cs="Times New Roman"/>
          <w:sz w:val="18"/>
          <w:szCs w:val="18"/>
        </w:rPr>
        <w:t>***</w:t>
      </w:r>
      <w:r w:rsidR="003A3ED5" w:rsidRPr="003659A9">
        <w:rPr>
          <w:rFonts w:ascii="Times New Roman" w:eastAsia="Times New Roman" w:hAnsi="Times New Roman" w:cs="Times New Roman"/>
          <w:sz w:val="18"/>
          <w:szCs w:val="18"/>
        </w:rPr>
        <w:t>*</w:t>
      </w:r>
      <w:r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3659A9">
        <w:rPr>
          <w:rFonts w:ascii="Times New Roman" w:eastAsia="Times New Roman" w:hAnsi="Times New Roman" w:cs="Times New Roman"/>
          <w:sz w:val="18"/>
          <w:szCs w:val="18"/>
        </w:rPr>
        <w:t xml:space="preserve"> (Ростехнадзор)</w:t>
      </w:r>
      <w:r w:rsidRPr="003659A9">
        <w:rPr>
          <w:rFonts w:ascii="Times New Roman" w:eastAsia="Times New Roman" w:hAnsi="Times New Roman" w:cs="Times New Roman"/>
          <w:sz w:val="18"/>
          <w:szCs w:val="18"/>
        </w:rPr>
        <w:t xml:space="preserve">, прикладываются копии </w:t>
      </w:r>
      <w:r w:rsidR="005160E9" w:rsidRPr="003659A9">
        <w:rPr>
          <w:rFonts w:ascii="Times New Roman" w:eastAsia="Times New Roman" w:hAnsi="Times New Roman" w:cs="Times New Roman"/>
          <w:sz w:val="18"/>
          <w:szCs w:val="18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3659A9">
        <w:rPr>
          <w:rFonts w:ascii="Times New Roman" w:eastAsia="Times New Roman" w:hAnsi="Times New Roman" w:cs="Times New Roman"/>
          <w:sz w:val="18"/>
          <w:szCs w:val="18"/>
        </w:rPr>
        <w:t>, выданных</w:t>
      </w:r>
      <w:r w:rsidR="00D7436E" w:rsidRPr="003659A9">
        <w:rPr>
          <w:rFonts w:ascii="Times New Roman" w:eastAsia="Times New Roman" w:hAnsi="Times New Roman" w:cs="Times New Roman"/>
          <w:sz w:val="18"/>
          <w:szCs w:val="18"/>
        </w:rPr>
        <w:t xml:space="preserve"> Р</w:t>
      </w:r>
      <w:r w:rsidR="00923798" w:rsidRPr="003659A9">
        <w:rPr>
          <w:rFonts w:ascii="Times New Roman" w:eastAsia="Times New Roman" w:hAnsi="Times New Roman" w:cs="Times New Roman"/>
          <w:sz w:val="18"/>
          <w:szCs w:val="18"/>
        </w:rPr>
        <w:t>о</w:t>
      </w:r>
      <w:r w:rsidR="00D7436E" w:rsidRPr="003659A9">
        <w:rPr>
          <w:rFonts w:ascii="Times New Roman" w:eastAsia="Times New Roman" w:hAnsi="Times New Roman" w:cs="Times New Roman"/>
          <w:sz w:val="18"/>
          <w:szCs w:val="18"/>
        </w:rPr>
        <w:t>стехнадзором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</w:t>
      </w:r>
      <w:r w:rsidR="00A312F3"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случае прохождения независимой оценки квалификации</w:t>
      </w:r>
      <w:r w:rsidR="00176D08"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порядке, установленном законодательством Российской Федерации, прикладываются свидетельства о квалификации.</w:t>
      </w:r>
    </w:p>
    <w:p w:rsidR="00A95D91" w:rsidRPr="003659A9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59A9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3659A9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3659A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</w:rPr>
        <w:t>6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3659A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3659A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3659A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3659A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b/>
        </w:rPr>
        <w:t>о работах по строительству, реконструкции, капитальному ремонту</w:t>
      </w:r>
      <w:r w:rsidR="00B16AB0" w:rsidRPr="003659A9">
        <w:rPr>
          <w:rFonts w:ascii="Times New Roman" w:eastAsia="Times New Roman" w:hAnsi="Times New Roman" w:cs="Times New Roman"/>
          <w:b/>
        </w:rPr>
        <w:t>, сносу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3659A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3659A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Предмет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строительство, реконструкция, капитальный ремонт</w:t>
            </w:r>
            <w:r w:rsidR="00B16AB0" w:rsidRPr="003659A9">
              <w:rPr>
                <w:rFonts w:ascii="Times New Roman" w:eastAsia="Times New Roman" w:hAnsi="Times New Roman" w:cs="Times New Roman"/>
                <w:b/>
                <w:bCs/>
              </w:rPr>
              <w:t>, снос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), указание на заключение с использованием конкурентных способов заключения </w:t>
            </w:r>
            <w:r w:rsidR="00B6488F" w:rsidRPr="003659A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3659A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3659A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3659A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3659A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3659A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3659A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1D6390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3659A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  </w:t>
      </w:r>
      <w:r w:rsidRPr="003659A9">
        <w:rPr>
          <w:rFonts w:ascii="Times New Roman" w:eastAsia="Times New Roman" w:hAnsi="Times New Roman" w:cs="Times New Roman"/>
        </w:rPr>
        <w:tab/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     </w:t>
      </w:r>
      <w:r w:rsidRPr="003659A9">
        <w:rPr>
          <w:rFonts w:ascii="Times New Roman" w:hAnsi="Times New Roman" w:cs="Times New Roman"/>
        </w:rPr>
        <w:t>«__» ____________ 20__ г.</w:t>
      </w:r>
      <w:r w:rsidRPr="003659A9">
        <w:rPr>
          <w:rFonts w:ascii="Times New Roman" w:eastAsia="Times New Roman" w:hAnsi="Times New Roman" w:cs="Times New Roman"/>
        </w:rPr>
        <w:t xml:space="preserve"> </w:t>
      </w:r>
    </w:p>
    <w:p w:rsidR="00757728" w:rsidRPr="003659A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hAnsi="Times New Roman" w:cs="Times New Roman"/>
        </w:rPr>
        <w:br w:type="textWrapping" w:clear="all"/>
      </w:r>
      <w:r w:rsidR="00757728" w:rsidRPr="003659A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3659A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3659A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3659A9">
        <w:rPr>
          <w:rFonts w:ascii="Times New Roman" w:eastAsia="Times New Roman" w:hAnsi="Times New Roman" w:cs="Times New Roman"/>
          <w:i/>
        </w:rPr>
        <w:t xml:space="preserve">            </w:t>
      </w:r>
      <w:r w:rsidRPr="003659A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3659A9">
        <w:rPr>
          <w:rFonts w:ascii="Times New Roman" w:eastAsia="Times New Roman" w:hAnsi="Times New Roman" w:cs="Times New Roman"/>
          <w:i/>
        </w:rPr>
        <w:t xml:space="preserve">          </w:t>
      </w:r>
      <w:r w:rsidRPr="003659A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3659A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3659A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3659A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3659A9">
        <w:rPr>
          <w:rFonts w:ascii="Times New Roman" w:eastAsia="Times New Roman" w:hAnsi="Times New Roman" w:cs="Times New Roman"/>
        </w:rPr>
        <w:t xml:space="preserve">    Телефон:</w:t>
      </w:r>
      <w:r w:rsidR="00B6488F" w:rsidRPr="003659A9">
        <w:rPr>
          <w:rFonts w:ascii="Times New Roman" w:eastAsia="Times New Roman" w:hAnsi="Times New Roman" w:cs="Times New Roman"/>
        </w:rPr>
        <w:t xml:space="preserve"> </w:t>
      </w:r>
      <w:r w:rsidR="001D6390" w:rsidRPr="003659A9">
        <w:rPr>
          <w:rFonts w:ascii="Times New Roman" w:eastAsia="Times New Roman" w:hAnsi="Times New Roman" w:cs="Times New Roman"/>
        </w:rPr>
        <w:t>______________________</w:t>
      </w:r>
      <w:r w:rsidRPr="003659A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3659A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3659A9">
        <w:rPr>
          <w:rFonts w:ascii="Times New Roman" w:eastAsia="Times New Roman" w:hAnsi="Times New Roman" w:cs="Times New Roman"/>
        </w:rPr>
        <w:t xml:space="preserve">                                     </w:t>
      </w:r>
      <w:r w:rsidRPr="003659A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3659A9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 w:rsidR="00712D66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3659A9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>реконструкции, капитальног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ремонта</w:t>
      </w:r>
      <w:r w:rsidR="00B16AB0" w:rsidRPr="003659A9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од ___________  (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ли НЕТ. (нужное подчеркнуть)</w:t>
      </w:r>
    </w:p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3659A9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3659A9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3659A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3659A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3659A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3659A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3659A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Pr="003659A9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RPr="003659A9" w:rsidSect="00A95D91">
          <w:headerReference w:type="default" r:id="rId18"/>
          <w:headerReference w:type="first" r:id="rId19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3659A9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3659A9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3659A9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</w:t>
      </w:r>
      <w:r w:rsidR="00E841B7" w:rsidRPr="003659A9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</w:t>
      </w:r>
      <w:r w:rsidR="00C02610" w:rsidRPr="003659A9">
        <w:rPr>
          <w:rFonts w:ascii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 капитального ремонта</w:t>
      </w:r>
      <w:r w:rsidR="00B16AB0" w:rsidRPr="003659A9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3659A9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3659A9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3659A9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3659A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3659A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3659A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3659A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3659A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24" w:rsidRPr="006A4B24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3659A9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3659A9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3659A9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3659A9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 w:rsidR="00277102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C1A74" w:rsidRPr="003659A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договоров подряда на осуществление сноса,</w:t>
      </w:r>
      <w:r w:rsidR="00DC1A74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7102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а также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3659A9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3659A9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3659A9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3659A9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3659A9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3659A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3659A9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3659A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3659A9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3659A9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3659A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3659A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3659A9" w:rsidRDefault="006A4B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B24"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3659A9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3659A9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3659A9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троительного надзора при строительстве, реконструкции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>, сносе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          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</w:t>
      </w:r>
      <w:r w:rsidR="00B16AB0" w:rsidRPr="003659A9">
        <w:rPr>
          <w:rFonts w:ascii="Times New Roman" w:eastAsia="Times New Roman" w:hAnsi="Times New Roman" w:cs="Times New Roman"/>
          <w:sz w:val="24"/>
          <w:szCs w:val="24"/>
        </w:rPr>
        <w:t>, сносе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___________  (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3659A9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3659A9" w:rsidTr="00484B3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предписания</w:t>
            </w:r>
          </w:p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FF3E5C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484B32" w:rsidRPr="003659A9" w:rsidTr="00D42B78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3659A9" w:rsidRDefault="007203E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0DE" w:rsidRPr="003659A9" w:rsidRDefault="00E940D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3659A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="00E940DE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E940DE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E940DE"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E940DE" w:rsidRPr="003659A9" w:rsidRDefault="00E940D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3659A9" w:rsidRDefault="006A4B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B24">
        <w:rPr>
          <w:rFonts w:ascii="Times New Roman" w:hAnsi="Times New Roman" w:cs="Times New Roman"/>
          <w:sz w:val="24"/>
          <w:szCs w:val="24"/>
        </w:rPr>
        <w:pict>
          <v:rect id="_x0000_i1032" style="width:302.6pt;height:.75pt" o:hrpct="416" o:hrstd="t" o:hr="t" fillcolor="#a0a0a0" stroked="f"/>
        </w:pict>
      </w:r>
    </w:p>
    <w:p w:rsidR="00E940DE" w:rsidRPr="003659A9" w:rsidRDefault="00E940D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*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аблица заполняется - при наличии сведений</w:t>
      </w:r>
    </w:p>
    <w:p w:rsidR="00E940DE" w:rsidRPr="003659A9" w:rsidRDefault="00E940D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E940DE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строительного подряда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659A9" w:rsidRPr="003659A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договора подряда на осуществление сноса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3659A9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3659A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3659A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3659A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3659A9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3659A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3659A9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3659A9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3659A9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3659A9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3659A9">
        <w:rPr>
          <w:rFonts w:ascii="Times New Roman" w:eastAsia="Times New Roman" w:hAnsi="Times New Roman" w:cs="Times New Roman"/>
          <w:bCs/>
        </w:rPr>
        <w:t>Раздел</w:t>
      </w:r>
      <w:r w:rsidR="00336735" w:rsidRPr="003659A9">
        <w:rPr>
          <w:rFonts w:ascii="Times New Roman" w:eastAsia="Times New Roman" w:hAnsi="Times New Roman" w:cs="Times New Roman"/>
          <w:bCs/>
        </w:rPr>
        <w:t xml:space="preserve"> № 1</w:t>
      </w:r>
      <w:r w:rsidR="00164F92" w:rsidRPr="003659A9">
        <w:rPr>
          <w:rFonts w:ascii="Times New Roman" w:eastAsia="Times New Roman" w:hAnsi="Times New Roman" w:cs="Times New Roman"/>
          <w:bCs/>
        </w:rPr>
        <w:t>2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3659A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59A9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3659A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59A9">
        <w:rPr>
          <w:rFonts w:ascii="Times New Roman" w:eastAsia="Times New Roman" w:hAnsi="Times New Roman" w:cs="Times New Roman"/>
          <w:b/>
        </w:rPr>
        <w:t>Сведения</w:t>
      </w:r>
      <w:r w:rsidR="000A26AE" w:rsidRPr="003659A9">
        <w:rPr>
          <w:rFonts w:ascii="Times New Roman" w:eastAsia="Times New Roman" w:hAnsi="Times New Roman" w:cs="Times New Roman"/>
          <w:b/>
        </w:rPr>
        <w:t>*</w:t>
      </w:r>
      <w:r w:rsidRPr="003659A9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3659A9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3659A9">
        <w:rPr>
          <w:rFonts w:ascii="Times New Roman" w:eastAsia="Times New Roman" w:hAnsi="Times New Roman" w:cs="Times New Roman"/>
          <w:b/>
        </w:rPr>
        <w:t>работ</w:t>
      </w:r>
      <w:r w:rsidR="000A26AE" w:rsidRPr="003659A9">
        <w:rPr>
          <w:rFonts w:ascii="Times New Roman" w:eastAsia="Times New Roman" w:hAnsi="Times New Roman" w:cs="Times New Roman"/>
          <w:b/>
        </w:rPr>
        <w:t xml:space="preserve"> по строительству, реконструкции, капитальному ремонту</w:t>
      </w:r>
      <w:r w:rsidR="00EF30FE" w:rsidRPr="003659A9">
        <w:rPr>
          <w:rFonts w:ascii="Times New Roman" w:eastAsia="Times New Roman" w:hAnsi="Times New Roman" w:cs="Times New Roman"/>
          <w:b/>
        </w:rPr>
        <w:t>, сносу</w:t>
      </w:r>
      <w:r w:rsidR="000A26AE" w:rsidRPr="003659A9">
        <w:rPr>
          <w:rFonts w:ascii="Times New Roman" w:eastAsia="Times New Roman" w:hAnsi="Times New Roman" w:cs="Times New Roman"/>
          <w:b/>
        </w:rPr>
        <w:t xml:space="preserve"> объектов капитального строительства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3659A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3659A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3659A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* </w:t>
      </w:r>
      <w:r w:rsidR="00336735" w:rsidRPr="003659A9">
        <w:rPr>
          <w:rFonts w:ascii="Times New Roman" w:eastAsia="Times New Roman" w:hAnsi="Times New Roman" w:cs="Times New Roman"/>
        </w:rPr>
        <w:t>Приложить копии договоров аренды (суба</w:t>
      </w:r>
      <w:r w:rsidR="003B6B84" w:rsidRPr="003659A9">
        <w:rPr>
          <w:rFonts w:ascii="Times New Roman" w:eastAsia="Times New Roman" w:hAnsi="Times New Roman" w:cs="Times New Roman"/>
        </w:rPr>
        <w:t>ренды)</w:t>
      </w:r>
      <w:r w:rsidR="00336735" w:rsidRPr="003659A9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3659A9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3659A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59A9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3659A9">
        <w:rPr>
          <w:rFonts w:ascii="Times New Roman" w:eastAsia="Times New Roman" w:hAnsi="Times New Roman" w:cs="Times New Roman"/>
          <w:b/>
        </w:rPr>
        <w:t>о наличии строительных машин, транспортных средств,</w:t>
      </w:r>
    </w:p>
    <w:p w:rsidR="000A26AE" w:rsidRPr="003659A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3659A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3659A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3659A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* </w:t>
      </w:r>
      <w:r w:rsidR="00336735" w:rsidRPr="003659A9">
        <w:rPr>
          <w:rFonts w:ascii="Times New Roman" w:eastAsia="Times New Roman" w:hAnsi="Times New Roman" w:cs="Times New Roman"/>
        </w:rPr>
        <w:t>П</w:t>
      </w:r>
      <w:r w:rsidR="003B6B84" w:rsidRPr="003659A9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3659A9">
        <w:rPr>
          <w:rFonts w:ascii="Times New Roman" w:eastAsia="Times New Roman" w:hAnsi="Times New Roman" w:cs="Times New Roman"/>
        </w:rPr>
        <w:t>.</w:t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     </w:t>
      </w:r>
      <w:r w:rsidRPr="003659A9">
        <w:rPr>
          <w:rFonts w:ascii="Times New Roman" w:hAnsi="Times New Roman" w:cs="Times New Roman"/>
        </w:rPr>
        <w:t>«__» ____________ 20__ г.</w:t>
      </w:r>
      <w:r w:rsidRPr="003659A9">
        <w:rPr>
          <w:rFonts w:ascii="Times New Roman" w:eastAsia="Times New Roman" w:hAnsi="Times New Roman" w:cs="Times New Roman"/>
        </w:rPr>
        <w:t xml:space="preserve"> 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3659A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3659A9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3659A9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3659A9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3659A9">
        <w:rPr>
          <w:rFonts w:ascii="Times New Roman" w:eastAsia="Times New Roman" w:hAnsi="Times New Roman" w:cs="Times New Roman"/>
          <w:i/>
        </w:rPr>
        <w:t xml:space="preserve">        </w:t>
      </w:r>
      <w:r w:rsidRPr="003659A9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3659A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3659A9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3659A9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59A9">
        <w:rPr>
          <w:rFonts w:ascii="Times New Roman" w:eastAsia="Times New Roman" w:hAnsi="Times New Roman" w:cs="Times New Roman"/>
        </w:rPr>
        <w:t>Телефон:______________________</w:t>
      </w:r>
      <w:r w:rsidRPr="00AD6F22">
        <w:rPr>
          <w:rFonts w:ascii="Times New Roman" w:eastAsia="Times New Roman" w:hAnsi="Times New Roman" w:cs="Times New Roman"/>
        </w:rPr>
        <w:t xml:space="preserve">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74" w:rsidRDefault="00DC1A74">
      <w:pPr>
        <w:spacing w:line="240" w:lineRule="auto"/>
      </w:pPr>
      <w:r>
        <w:separator/>
      </w:r>
    </w:p>
  </w:endnote>
  <w:endnote w:type="continuationSeparator" w:id="0">
    <w:p w:rsidR="00DC1A74" w:rsidRDefault="00DC1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74" w:rsidRDefault="006A4B24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C1A7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1A74" w:rsidRDefault="00DC1A74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74" w:rsidRPr="00E46B71" w:rsidRDefault="00DC1A74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74" w:rsidRPr="00AD6F22" w:rsidRDefault="00DC1A74">
    <w:pPr>
      <w:pStyle w:val="af9"/>
      <w:jc w:val="right"/>
      <w:rPr>
        <w:rFonts w:ascii="Times New Roman" w:hAnsi="Times New Roman"/>
        <w:sz w:val="20"/>
        <w:szCs w:val="20"/>
      </w:rPr>
    </w:pPr>
  </w:p>
  <w:p w:rsidR="00DC1A74" w:rsidRPr="00E46B71" w:rsidRDefault="00DC1A74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74" w:rsidRDefault="00DC1A74">
      <w:pPr>
        <w:spacing w:line="240" w:lineRule="auto"/>
      </w:pPr>
      <w:r>
        <w:separator/>
      </w:r>
    </w:p>
  </w:footnote>
  <w:footnote w:type="continuationSeparator" w:id="0">
    <w:p w:rsidR="00DC1A74" w:rsidRDefault="00DC1A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74" w:rsidRDefault="006A4B24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DC1A7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1A74" w:rsidRDefault="006A4B24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DC1A7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1A74" w:rsidRDefault="00DC1A74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74" w:rsidRDefault="00DC1A74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74" w:rsidRDefault="00DC1A74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74" w:rsidRDefault="00DC1A74">
    <w:pPr>
      <w:pStyle w:val="af7"/>
      <w:jc w:val="center"/>
    </w:pPr>
  </w:p>
  <w:p w:rsidR="00DC1A74" w:rsidRPr="002F4C90" w:rsidRDefault="00DC1A74" w:rsidP="002F4C90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74" w:rsidRPr="002F4C90" w:rsidRDefault="00DC1A74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04E0E"/>
    <w:rsid w:val="00012D02"/>
    <w:rsid w:val="00014578"/>
    <w:rsid w:val="00016F22"/>
    <w:rsid w:val="00017021"/>
    <w:rsid w:val="00031F8A"/>
    <w:rsid w:val="000331EB"/>
    <w:rsid w:val="0003449B"/>
    <w:rsid w:val="0005129D"/>
    <w:rsid w:val="00071B44"/>
    <w:rsid w:val="000A18D4"/>
    <w:rsid w:val="000A26AE"/>
    <w:rsid w:val="000A671B"/>
    <w:rsid w:val="000B4B50"/>
    <w:rsid w:val="000D0754"/>
    <w:rsid w:val="000D33E8"/>
    <w:rsid w:val="000E0C9D"/>
    <w:rsid w:val="000F225C"/>
    <w:rsid w:val="000F5161"/>
    <w:rsid w:val="0010048D"/>
    <w:rsid w:val="00102071"/>
    <w:rsid w:val="00106644"/>
    <w:rsid w:val="001170EE"/>
    <w:rsid w:val="00117793"/>
    <w:rsid w:val="001227AD"/>
    <w:rsid w:val="00132338"/>
    <w:rsid w:val="001330CC"/>
    <w:rsid w:val="00133C61"/>
    <w:rsid w:val="00136E4F"/>
    <w:rsid w:val="00146228"/>
    <w:rsid w:val="00154BAE"/>
    <w:rsid w:val="00164F92"/>
    <w:rsid w:val="00166A5F"/>
    <w:rsid w:val="00176B78"/>
    <w:rsid w:val="00176D08"/>
    <w:rsid w:val="001828F9"/>
    <w:rsid w:val="001B3D73"/>
    <w:rsid w:val="001C2AF4"/>
    <w:rsid w:val="001C3C1C"/>
    <w:rsid w:val="001C7527"/>
    <w:rsid w:val="001D070A"/>
    <w:rsid w:val="001D6390"/>
    <w:rsid w:val="001D7C62"/>
    <w:rsid w:val="001E070D"/>
    <w:rsid w:val="001F2A6D"/>
    <w:rsid w:val="001F4ABA"/>
    <w:rsid w:val="002133D4"/>
    <w:rsid w:val="002135DA"/>
    <w:rsid w:val="002137B9"/>
    <w:rsid w:val="002215FD"/>
    <w:rsid w:val="002347E9"/>
    <w:rsid w:val="002421D6"/>
    <w:rsid w:val="00244145"/>
    <w:rsid w:val="00245D2B"/>
    <w:rsid w:val="0026227D"/>
    <w:rsid w:val="002632A9"/>
    <w:rsid w:val="00264F41"/>
    <w:rsid w:val="002706C1"/>
    <w:rsid w:val="00277102"/>
    <w:rsid w:val="0028101B"/>
    <w:rsid w:val="00283EA9"/>
    <w:rsid w:val="002960B0"/>
    <w:rsid w:val="002B0BF3"/>
    <w:rsid w:val="002B7A5E"/>
    <w:rsid w:val="002C04FC"/>
    <w:rsid w:val="002C359F"/>
    <w:rsid w:val="002C594A"/>
    <w:rsid w:val="002D23FC"/>
    <w:rsid w:val="002F043D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56BBA"/>
    <w:rsid w:val="00360320"/>
    <w:rsid w:val="00362A48"/>
    <w:rsid w:val="003659A9"/>
    <w:rsid w:val="00365A19"/>
    <w:rsid w:val="00373DA6"/>
    <w:rsid w:val="003848D7"/>
    <w:rsid w:val="00395EDF"/>
    <w:rsid w:val="00397272"/>
    <w:rsid w:val="003A3ED5"/>
    <w:rsid w:val="003A67D0"/>
    <w:rsid w:val="003B4F97"/>
    <w:rsid w:val="003B6B84"/>
    <w:rsid w:val="003C0779"/>
    <w:rsid w:val="003C241B"/>
    <w:rsid w:val="003C3902"/>
    <w:rsid w:val="003F3145"/>
    <w:rsid w:val="003F5FFC"/>
    <w:rsid w:val="003F6DA7"/>
    <w:rsid w:val="004024F5"/>
    <w:rsid w:val="004027A1"/>
    <w:rsid w:val="004028C6"/>
    <w:rsid w:val="0042405F"/>
    <w:rsid w:val="004304DC"/>
    <w:rsid w:val="00432346"/>
    <w:rsid w:val="00450786"/>
    <w:rsid w:val="00451F5B"/>
    <w:rsid w:val="00460967"/>
    <w:rsid w:val="004671F5"/>
    <w:rsid w:val="00467831"/>
    <w:rsid w:val="004730B2"/>
    <w:rsid w:val="00476D30"/>
    <w:rsid w:val="00480C8C"/>
    <w:rsid w:val="00484B32"/>
    <w:rsid w:val="004864E9"/>
    <w:rsid w:val="004A5754"/>
    <w:rsid w:val="004B5B96"/>
    <w:rsid w:val="004B7F8D"/>
    <w:rsid w:val="004C0EF2"/>
    <w:rsid w:val="004E0DAE"/>
    <w:rsid w:val="004E534F"/>
    <w:rsid w:val="004F0C2F"/>
    <w:rsid w:val="004F0F07"/>
    <w:rsid w:val="004F27BB"/>
    <w:rsid w:val="004F3A6F"/>
    <w:rsid w:val="00501461"/>
    <w:rsid w:val="005112E9"/>
    <w:rsid w:val="005160E9"/>
    <w:rsid w:val="00522918"/>
    <w:rsid w:val="00531B48"/>
    <w:rsid w:val="00536EF7"/>
    <w:rsid w:val="00566C77"/>
    <w:rsid w:val="00595ACE"/>
    <w:rsid w:val="00596A9D"/>
    <w:rsid w:val="005A1BAB"/>
    <w:rsid w:val="005B748B"/>
    <w:rsid w:val="005C3650"/>
    <w:rsid w:val="005D3E68"/>
    <w:rsid w:val="005D688C"/>
    <w:rsid w:val="005E40C3"/>
    <w:rsid w:val="005F3F2E"/>
    <w:rsid w:val="006027F1"/>
    <w:rsid w:val="00603A37"/>
    <w:rsid w:val="00612DD6"/>
    <w:rsid w:val="006132C8"/>
    <w:rsid w:val="006132EB"/>
    <w:rsid w:val="00613ABB"/>
    <w:rsid w:val="0062092B"/>
    <w:rsid w:val="00622B8D"/>
    <w:rsid w:val="0064056C"/>
    <w:rsid w:val="006407F2"/>
    <w:rsid w:val="006466AE"/>
    <w:rsid w:val="006468CB"/>
    <w:rsid w:val="00651CE7"/>
    <w:rsid w:val="00662276"/>
    <w:rsid w:val="00670C58"/>
    <w:rsid w:val="006763F2"/>
    <w:rsid w:val="00680D4E"/>
    <w:rsid w:val="00686AA3"/>
    <w:rsid w:val="006A2175"/>
    <w:rsid w:val="006A4B24"/>
    <w:rsid w:val="006B19D7"/>
    <w:rsid w:val="006B3A05"/>
    <w:rsid w:val="006B3AD7"/>
    <w:rsid w:val="006C04FB"/>
    <w:rsid w:val="006C0F7D"/>
    <w:rsid w:val="006C5652"/>
    <w:rsid w:val="006C60E7"/>
    <w:rsid w:val="006D49F7"/>
    <w:rsid w:val="006E0092"/>
    <w:rsid w:val="006E3918"/>
    <w:rsid w:val="006F021F"/>
    <w:rsid w:val="006F1056"/>
    <w:rsid w:val="006F2E7F"/>
    <w:rsid w:val="00712D66"/>
    <w:rsid w:val="007203E8"/>
    <w:rsid w:val="00727C14"/>
    <w:rsid w:val="00731428"/>
    <w:rsid w:val="0073250E"/>
    <w:rsid w:val="00746DBB"/>
    <w:rsid w:val="00752E6B"/>
    <w:rsid w:val="00757728"/>
    <w:rsid w:val="0076159B"/>
    <w:rsid w:val="00766A80"/>
    <w:rsid w:val="007752DA"/>
    <w:rsid w:val="007755FD"/>
    <w:rsid w:val="007802CF"/>
    <w:rsid w:val="00786CAB"/>
    <w:rsid w:val="0078765A"/>
    <w:rsid w:val="007A73C1"/>
    <w:rsid w:val="007B4B26"/>
    <w:rsid w:val="007C5E65"/>
    <w:rsid w:val="007D5C9C"/>
    <w:rsid w:val="007E0E4D"/>
    <w:rsid w:val="007E233C"/>
    <w:rsid w:val="007E30EF"/>
    <w:rsid w:val="007E66F8"/>
    <w:rsid w:val="007F2F73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848"/>
    <w:rsid w:val="008A7DAD"/>
    <w:rsid w:val="008B1739"/>
    <w:rsid w:val="008D06B2"/>
    <w:rsid w:val="008D493E"/>
    <w:rsid w:val="008D4C83"/>
    <w:rsid w:val="009028AC"/>
    <w:rsid w:val="00902FBC"/>
    <w:rsid w:val="009057F7"/>
    <w:rsid w:val="00905A37"/>
    <w:rsid w:val="00913699"/>
    <w:rsid w:val="00923798"/>
    <w:rsid w:val="0092615A"/>
    <w:rsid w:val="0093430F"/>
    <w:rsid w:val="00953345"/>
    <w:rsid w:val="009615AE"/>
    <w:rsid w:val="00970FD0"/>
    <w:rsid w:val="00974EAC"/>
    <w:rsid w:val="0098036E"/>
    <w:rsid w:val="009803DE"/>
    <w:rsid w:val="00994B91"/>
    <w:rsid w:val="009959FC"/>
    <w:rsid w:val="00995A52"/>
    <w:rsid w:val="009B52F5"/>
    <w:rsid w:val="009B60D6"/>
    <w:rsid w:val="009C11B2"/>
    <w:rsid w:val="009E7BEA"/>
    <w:rsid w:val="009F592A"/>
    <w:rsid w:val="009F7CA4"/>
    <w:rsid w:val="00A011AD"/>
    <w:rsid w:val="00A02357"/>
    <w:rsid w:val="00A1734B"/>
    <w:rsid w:val="00A17425"/>
    <w:rsid w:val="00A2261B"/>
    <w:rsid w:val="00A22FD0"/>
    <w:rsid w:val="00A312F3"/>
    <w:rsid w:val="00A34609"/>
    <w:rsid w:val="00A47B79"/>
    <w:rsid w:val="00A53804"/>
    <w:rsid w:val="00A54388"/>
    <w:rsid w:val="00A566E8"/>
    <w:rsid w:val="00A61C2F"/>
    <w:rsid w:val="00A622F3"/>
    <w:rsid w:val="00A63E43"/>
    <w:rsid w:val="00A87F27"/>
    <w:rsid w:val="00A91A43"/>
    <w:rsid w:val="00A92554"/>
    <w:rsid w:val="00A946A2"/>
    <w:rsid w:val="00A95D91"/>
    <w:rsid w:val="00A9656C"/>
    <w:rsid w:val="00A96A04"/>
    <w:rsid w:val="00A97E80"/>
    <w:rsid w:val="00AA25F5"/>
    <w:rsid w:val="00AA37F8"/>
    <w:rsid w:val="00AA748C"/>
    <w:rsid w:val="00AB1FFC"/>
    <w:rsid w:val="00AC37CE"/>
    <w:rsid w:val="00AC6E20"/>
    <w:rsid w:val="00AD6F22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16AB0"/>
    <w:rsid w:val="00B2189D"/>
    <w:rsid w:val="00B21C24"/>
    <w:rsid w:val="00B21FD2"/>
    <w:rsid w:val="00B24066"/>
    <w:rsid w:val="00B27DD3"/>
    <w:rsid w:val="00B3363A"/>
    <w:rsid w:val="00B338A4"/>
    <w:rsid w:val="00B34B10"/>
    <w:rsid w:val="00B424D7"/>
    <w:rsid w:val="00B45E12"/>
    <w:rsid w:val="00B50387"/>
    <w:rsid w:val="00B57D92"/>
    <w:rsid w:val="00B6488F"/>
    <w:rsid w:val="00B70937"/>
    <w:rsid w:val="00B741D0"/>
    <w:rsid w:val="00B7459F"/>
    <w:rsid w:val="00B75D2C"/>
    <w:rsid w:val="00B87E8A"/>
    <w:rsid w:val="00BA1A17"/>
    <w:rsid w:val="00BA20E6"/>
    <w:rsid w:val="00BA30BB"/>
    <w:rsid w:val="00BB030F"/>
    <w:rsid w:val="00BC07AB"/>
    <w:rsid w:val="00BD218F"/>
    <w:rsid w:val="00BD3690"/>
    <w:rsid w:val="00BD74E0"/>
    <w:rsid w:val="00BE0052"/>
    <w:rsid w:val="00BE3697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332F9"/>
    <w:rsid w:val="00C45100"/>
    <w:rsid w:val="00C529F3"/>
    <w:rsid w:val="00C52E31"/>
    <w:rsid w:val="00C65FFE"/>
    <w:rsid w:val="00C73892"/>
    <w:rsid w:val="00C73C90"/>
    <w:rsid w:val="00C73DAE"/>
    <w:rsid w:val="00C96EF7"/>
    <w:rsid w:val="00CB27B5"/>
    <w:rsid w:val="00CD0DC3"/>
    <w:rsid w:val="00CD5902"/>
    <w:rsid w:val="00CD7B2E"/>
    <w:rsid w:val="00CF0D2B"/>
    <w:rsid w:val="00D13603"/>
    <w:rsid w:val="00D207E2"/>
    <w:rsid w:val="00D300CC"/>
    <w:rsid w:val="00D306E9"/>
    <w:rsid w:val="00D40D17"/>
    <w:rsid w:val="00D42B78"/>
    <w:rsid w:val="00D43484"/>
    <w:rsid w:val="00D446E7"/>
    <w:rsid w:val="00D71A45"/>
    <w:rsid w:val="00D74315"/>
    <w:rsid w:val="00D7436E"/>
    <w:rsid w:val="00D7582F"/>
    <w:rsid w:val="00D76798"/>
    <w:rsid w:val="00D76C74"/>
    <w:rsid w:val="00D850C8"/>
    <w:rsid w:val="00D91A00"/>
    <w:rsid w:val="00DB46FD"/>
    <w:rsid w:val="00DB66B9"/>
    <w:rsid w:val="00DB66BA"/>
    <w:rsid w:val="00DB71C6"/>
    <w:rsid w:val="00DC1A74"/>
    <w:rsid w:val="00DC31D9"/>
    <w:rsid w:val="00DC3674"/>
    <w:rsid w:val="00DD17D5"/>
    <w:rsid w:val="00DD3C77"/>
    <w:rsid w:val="00DE28BC"/>
    <w:rsid w:val="00E04D83"/>
    <w:rsid w:val="00E04FE0"/>
    <w:rsid w:val="00E05E34"/>
    <w:rsid w:val="00E10D00"/>
    <w:rsid w:val="00E3050E"/>
    <w:rsid w:val="00E4220D"/>
    <w:rsid w:val="00E46B71"/>
    <w:rsid w:val="00E524CA"/>
    <w:rsid w:val="00E5670D"/>
    <w:rsid w:val="00E66AEF"/>
    <w:rsid w:val="00E73281"/>
    <w:rsid w:val="00E81469"/>
    <w:rsid w:val="00E81CA8"/>
    <w:rsid w:val="00E825B7"/>
    <w:rsid w:val="00E841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30FE"/>
    <w:rsid w:val="00EF606B"/>
    <w:rsid w:val="00EF7546"/>
    <w:rsid w:val="00F03C27"/>
    <w:rsid w:val="00F137FF"/>
    <w:rsid w:val="00F15C1C"/>
    <w:rsid w:val="00F1732B"/>
    <w:rsid w:val="00F26BB5"/>
    <w:rsid w:val="00F353C2"/>
    <w:rsid w:val="00F428C3"/>
    <w:rsid w:val="00F507C3"/>
    <w:rsid w:val="00F548D4"/>
    <w:rsid w:val="00F667C0"/>
    <w:rsid w:val="00F67081"/>
    <w:rsid w:val="00F6758F"/>
    <w:rsid w:val="00F72738"/>
    <w:rsid w:val="00F84D81"/>
    <w:rsid w:val="00F84E42"/>
    <w:rsid w:val="00F92AE8"/>
    <w:rsid w:val="00F94BC8"/>
    <w:rsid w:val="00FA00E1"/>
    <w:rsid w:val="00FA5DE4"/>
    <w:rsid w:val="00FB6853"/>
    <w:rsid w:val="00FB7391"/>
    <w:rsid w:val="00FC2B34"/>
    <w:rsid w:val="00FC5C24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dt-p">
    <w:name w:val="dt-p"/>
    <w:basedOn w:val="a"/>
    <w:rsid w:val="0035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dt-m">
    <w:name w:val="dt-m"/>
    <w:basedOn w:val="a0"/>
    <w:rsid w:val="00356BBA"/>
  </w:style>
  <w:style w:type="character" w:styleId="aff">
    <w:name w:val="Hyperlink"/>
    <w:basedOn w:val="a0"/>
    <w:uiPriority w:val="99"/>
    <w:semiHidden/>
    <w:unhideWhenUsed/>
    <w:rsid w:val="00356BBA"/>
    <w:rPr>
      <w:color w:val="0000FF"/>
      <w:u w:val="single"/>
    </w:rPr>
  </w:style>
  <w:style w:type="paragraph" w:customStyle="1" w:styleId="ConsPlusNormal">
    <w:name w:val="ConsPlusNormal"/>
    <w:rsid w:val="003F5FFC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82921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764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ormativ.kontur.ru/document?moduleId=1&amp;documentId=283185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82921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5B0730-C2DA-4594-BCC2-BF4C496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30</Words>
  <Characters>4178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4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-</cp:lastModifiedBy>
  <cp:revision>2</cp:revision>
  <cp:lastPrinted>2017-06-30T09:52:00Z</cp:lastPrinted>
  <dcterms:created xsi:type="dcterms:W3CDTF">2018-10-04T13:22:00Z</dcterms:created>
  <dcterms:modified xsi:type="dcterms:W3CDTF">2018-10-04T13:22:00Z</dcterms:modified>
</cp:coreProperties>
</file>